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4149EA">
      <w:pPr>
        <w:tabs>
          <w:tab w:val="left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7C62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9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090C23" w:rsidRDefault="00325517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nforme el Dpto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jecutivo a este Concejo Deliberante situación contable y funcional del hotel de turismo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Municipal</w:t>
      </w:r>
      <w:r w:rsidR="00090C23"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090C23" w:rsidRPr="005072F4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090C23" w:rsidRPr="00034981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 w:rsidR="00403A25">
        <w:rPr>
          <w:rFonts w:ascii="Times New Roman" w:eastAsia="Times New Roman" w:hAnsi="Times New Roman" w:cs="Times New Roman"/>
          <w:lang w:eastAsia="es-ES"/>
        </w:rPr>
        <w:t>ulo 122 del Reglamento Interno.</w:t>
      </w:r>
      <w:r w:rsidR="00090C23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73E76" w:rsidRPr="00373E76" w:rsidRDefault="00373E76" w:rsidP="00373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4981" w:rsidRDefault="00090C23" w:rsidP="0003498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373E76" w:rsidRDefault="00034981" w:rsidP="0003498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34981">
        <w:rPr>
          <w:rFonts w:ascii="Times New Roman" w:eastAsia="Times New Roman" w:hAnsi="Times New Roman" w:cs="Times New Roman"/>
          <w:lang w:val="es-ES" w:eastAsia="es-ES"/>
        </w:rPr>
        <w:t xml:space="preserve">Que, es una facultad del Cuerpo de Concejales la de solicitar al Departamento Ejecutivo informe sobre cuestiones referentes a su competencia, tal como reza en el artículo 103 de la Ley Orgánica de los Municipios N° 4466 que dice: </w:t>
      </w:r>
      <w:r>
        <w:rPr>
          <w:rFonts w:ascii="Times New Roman" w:eastAsia="Times New Roman" w:hAnsi="Times New Roman" w:cs="Times New Roman"/>
          <w:lang w:val="es-ES" w:eastAsia="es-ES"/>
        </w:rPr>
        <w:t>“</w:t>
      </w:r>
      <w:r w:rsidRPr="00034981">
        <w:rPr>
          <w:rFonts w:ascii="Times New Roman" w:eastAsia="Times New Roman" w:hAnsi="Times New Roman" w:cs="Times New Roman"/>
          <w:i/>
          <w:lang w:val="es-ES" w:eastAsia="es-ES"/>
        </w:rPr>
        <w:t>...la comunicación es el acto por el que se contesta, recomienda, expone o pide informes al Departamento Ejecutivo sobre cuestiones de sus respectivas competencias...</w:t>
      </w:r>
      <w:r w:rsidRPr="00034981">
        <w:rPr>
          <w:rFonts w:ascii="Times New Roman" w:eastAsia="Times New Roman" w:hAnsi="Times New Roman" w:cs="Times New Roman"/>
          <w:lang w:val="es-ES" w:eastAsia="es-ES"/>
        </w:rPr>
        <w:t>"</w:t>
      </w:r>
    </w:p>
    <w:p w:rsidR="00090C23" w:rsidRPr="00ED2184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2E0C6E" w:rsidRDefault="002E0C6E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090C23" w:rsidRPr="00532E43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7C62F8">
        <w:rPr>
          <w:rFonts w:ascii="Times New Roman" w:eastAsia="Times New Roman" w:hAnsi="Times New Roman" w:cs="Times New Roman"/>
          <w:b/>
          <w:lang w:val="es-ES" w:eastAsia="es-ES"/>
        </w:rPr>
        <w:t>29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</w:t>
      </w:r>
      <w:r w:rsidRPr="007C62F8">
        <w:rPr>
          <w:rFonts w:ascii="Times New Roman" w:eastAsia="Times New Roman" w:hAnsi="Times New Roman" w:cs="Times New Roman"/>
          <w:b/>
          <w:lang w:eastAsia="es-ES"/>
        </w:rPr>
        <w:t xml:space="preserve">culo N° 1: </w:t>
      </w:r>
      <w:r w:rsidRPr="007C62F8">
        <w:rPr>
          <w:rFonts w:ascii="Times New Roman" w:eastAsia="Times New Roman" w:hAnsi="Times New Roman" w:cs="Times New Roman"/>
          <w:lang w:eastAsia="es-ES"/>
        </w:rPr>
        <w:t xml:space="preserve">Solicitar al </w:t>
      </w:r>
      <w:r>
        <w:rPr>
          <w:rFonts w:ascii="Times New Roman" w:eastAsia="Times New Roman" w:hAnsi="Times New Roman" w:cs="Times New Roman"/>
          <w:lang w:eastAsia="es-ES"/>
        </w:rPr>
        <w:t xml:space="preserve">Titular del </w:t>
      </w:r>
      <w:r w:rsidRPr="007C62F8">
        <w:rPr>
          <w:rFonts w:ascii="Times New Roman" w:eastAsia="Times New Roman" w:hAnsi="Times New Roman" w:cs="Times New Roman"/>
          <w:lang w:eastAsia="es-ES"/>
        </w:rPr>
        <w:t>Departamento Ejecutivo Municipal</w:t>
      </w:r>
      <w:r>
        <w:rPr>
          <w:rFonts w:ascii="Times New Roman" w:eastAsia="Times New Roman" w:hAnsi="Times New Roman" w:cs="Times New Roman"/>
          <w:lang w:eastAsia="es-ES"/>
        </w:rPr>
        <w:t>,</w:t>
      </w:r>
      <w:r w:rsidRPr="007C62F8">
        <w:rPr>
          <w:rFonts w:ascii="Times New Roman" w:eastAsia="Times New Roman" w:hAnsi="Times New Roman" w:cs="Times New Roman"/>
          <w:lang w:eastAsia="es-ES"/>
        </w:rPr>
        <w:t xml:space="preserve"> informe a este Concejo Deliberante sobre el estado contable del Hotel de Turismo Municipal, debiendo precisar: </w:t>
      </w:r>
      <w:r>
        <w:rPr>
          <w:rFonts w:ascii="Times New Roman" w:eastAsia="Times New Roman" w:hAnsi="Times New Roman" w:cs="Times New Roman"/>
          <w:lang w:eastAsia="es-ES"/>
        </w:rPr>
        <w:t xml:space="preserve">Los ingresos y egresos </w:t>
      </w:r>
      <w:r w:rsidRPr="007C62F8">
        <w:rPr>
          <w:rFonts w:ascii="Times New Roman" w:eastAsia="Times New Roman" w:hAnsi="Times New Roman" w:cs="Times New Roman"/>
          <w:lang w:eastAsia="es-ES"/>
        </w:rPr>
        <w:t>desde enero de 2015 hasta enero del 2021, discriminando cada periodo de las fechas estipuladas para dar los informes correspondientes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</w:t>
      </w:r>
      <w:r w:rsidRPr="007C62F8">
        <w:rPr>
          <w:rFonts w:ascii="Times New Roman" w:eastAsia="Times New Roman" w:hAnsi="Times New Roman" w:cs="Times New Roman"/>
          <w:b/>
          <w:lang w:eastAsia="es-ES"/>
        </w:rPr>
        <w:t xml:space="preserve">culo Nº 2: </w:t>
      </w:r>
      <w:r w:rsidRPr="007C62F8">
        <w:rPr>
          <w:rFonts w:ascii="Times New Roman" w:eastAsia="Times New Roman" w:hAnsi="Times New Roman" w:cs="Times New Roman"/>
          <w:lang w:eastAsia="es-ES"/>
        </w:rPr>
        <w:t xml:space="preserve">En el informe deben detallarse </w:t>
      </w:r>
      <w:r>
        <w:rPr>
          <w:rFonts w:ascii="Times New Roman" w:eastAsia="Times New Roman" w:hAnsi="Times New Roman" w:cs="Times New Roman"/>
          <w:lang w:eastAsia="es-ES"/>
        </w:rPr>
        <w:t>los siguientes puntos: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>A. Bienes de uso hasta la fecha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>B. Inventario general de bienes muebles, instalaciones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>C. Cantidad de plazas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>D. Precio valor de alojamiento. Desde el periodo que se solicita el alojamiento hasta la actualidad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</w:t>
      </w:r>
      <w:r w:rsidRPr="007C62F8">
        <w:rPr>
          <w:rFonts w:ascii="Times New Roman" w:eastAsia="Times New Roman" w:hAnsi="Times New Roman" w:cs="Times New Roman"/>
          <w:b/>
          <w:lang w:eastAsia="es-ES"/>
        </w:rPr>
        <w:t xml:space="preserve">culo Nº 3: </w:t>
      </w:r>
      <w:r>
        <w:rPr>
          <w:rFonts w:ascii="Times New Roman" w:eastAsia="Times New Roman" w:hAnsi="Times New Roman" w:cs="Times New Roman"/>
          <w:lang w:eastAsia="es-ES"/>
        </w:rPr>
        <w:t>Informe del personal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>A. Total de agentes declarados.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t xml:space="preserve">B. Organigrama con los siguientes datos: situación de revista, cargo que desempeña, total de haberes percibidos, categorías, antigüedad. </w:t>
      </w:r>
    </w:p>
    <w:p w:rsidR="007C62F8" w:rsidRPr="007C62F8" w:rsidRDefault="007C62F8" w:rsidP="007C62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7C62F8">
        <w:rPr>
          <w:rFonts w:ascii="Times New Roman" w:eastAsia="Times New Roman" w:hAnsi="Times New Roman" w:cs="Times New Roman"/>
          <w:lang w:eastAsia="es-ES"/>
        </w:rPr>
        <w:lastRenderedPageBreak/>
        <w:t>C. Funcione</w:t>
      </w:r>
      <w:r>
        <w:rPr>
          <w:rFonts w:ascii="Times New Roman" w:eastAsia="Times New Roman" w:hAnsi="Times New Roman" w:cs="Times New Roman"/>
          <w:lang w:eastAsia="es-ES"/>
        </w:rPr>
        <w:t>s, horario de entrada y salida.</w:t>
      </w:r>
    </w:p>
    <w:p w:rsidR="00DD4A0D" w:rsidRPr="00CA2EFF" w:rsidRDefault="007C62F8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</w:t>
      </w:r>
      <w:r w:rsidRPr="007C62F8">
        <w:rPr>
          <w:rFonts w:ascii="Times New Roman" w:eastAsia="Times New Roman" w:hAnsi="Times New Roman" w:cs="Times New Roman"/>
          <w:b/>
          <w:lang w:eastAsia="es-ES"/>
        </w:rPr>
        <w:t xml:space="preserve">culo N° 4: </w:t>
      </w:r>
      <w:r w:rsidRPr="007C62F8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7C62F8">
        <w:rPr>
          <w:rFonts w:ascii="Times New Roman" w:eastAsia="Times New Roman" w:hAnsi="Times New Roman" w:cs="Times New Roman"/>
          <w:lang w:val="es-ES" w:eastAsia="es-ES"/>
        </w:rPr>
        <w:t>10</w:t>
      </w:r>
      <w:r w:rsidR="00403A2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403A25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1B" w:rsidRDefault="00B2721B" w:rsidP="00A90E61">
      <w:pPr>
        <w:spacing w:after="0" w:line="240" w:lineRule="auto"/>
      </w:pPr>
      <w:r>
        <w:separator/>
      </w:r>
    </w:p>
  </w:endnote>
  <w:endnote w:type="continuationSeparator" w:id="0">
    <w:p w:rsidR="00B2721B" w:rsidRDefault="00B2721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FF" w:rsidRPr="00CA2EFF">
          <w:rPr>
            <w:noProof/>
            <w:lang w:val="es-ES"/>
          </w:rPr>
          <w:t>2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1B" w:rsidRDefault="00B2721B" w:rsidP="00A90E61">
      <w:pPr>
        <w:spacing w:after="0" w:line="240" w:lineRule="auto"/>
      </w:pPr>
      <w:r>
        <w:separator/>
      </w:r>
    </w:p>
  </w:footnote>
  <w:footnote w:type="continuationSeparator" w:id="0">
    <w:p w:rsidR="00B2721B" w:rsidRDefault="00B2721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981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0C23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0715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155D"/>
    <w:rsid w:val="002C2258"/>
    <w:rsid w:val="002C3C84"/>
    <w:rsid w:val="002D272C"/>
    <w:rsid w:val="002D4187"/>
    <w:rsid w:val="002D576F"/>
    <w:rsid w:val="002D6E12"/>
    <w:rsid w:val="002E0C6E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3E76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E4D6A"/>
    <w:rsid w:val="003F156A"/>
    <w:rsid w:val="003F2239"/>
    <w:rsid w:val="00400E70"/>
    <w:rsid w:val="00400EB8"/>
    <w:rsid w:val="004032D5"/>
    <w:rsid w:val="00403A25"/>
    <w:rsid w:val="004059D1"/>
    <w:rsid w:val="004134E3"/>
    <w:rsid w:val="004149EA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10DA"/>
    <w:rsid w:val="0048333E"/>
    <w:rsid w:val="00487C18"/>
    <w:rsid w:val="00490385"/>
    <w:rsid w:val="00495465"/>
    <w:rsid w:val="00495D29"/>
    <w:rsid w:val="0049798C"/>
    <w:rsid w:val="00497C2A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6F6DE9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5165E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62F8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8617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4ED"/>
    <w:rsid w:val="00B11731"/>
    <w:rsid w:val="00B132A6"/>
    <w:rsid w:val="00B137DF"/>
    <w:rsid w:val="00B160FA"/>
    <w:rsid w:val="00B20634"/>
    <w:rsid w:val="00B22306"/>
    <w:rsid w:val="00B260C8"/>
    <w:rsid w:val="00B2721B"/>
    <w:rsid w:val="00B30140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5F7E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2EFF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A0D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AD10-688A-4E41-B17B-5ED710B4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8-18T13:48:00Z</cp:lastPrinted>
  <dcterms:created xsi:type="dcterms:W3CDTF">2022-08-18T13:42:00Z</dcterms:created>
  <dcterms:modified xsi:type="dcterms:W3CDTF">2022-08-18T13:51:00Z</dcterms:modified>
</cp:coreProperties>
</file>